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820C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1ABF27" w14:textId="7F43A58E" w:rsidR="00972198" w:rsidRPr="007D1BA7" w:rsidRDefault="00972198" w:rsidP="00285AFB">
      <w:pPr>
        <w:pStyle w:val="Nagwek1"/>
        <w:rPr>
          <w:b/>
        </w:rPr>
      </w:pPr>
      <w:bookmarkStart w:id="0" w:name="_Hlk89269018"/>
      <w:r w:rsidRPr="007D1BA7">
        <w:rPr>
          <w:b/>
        </w:rPr>
        <w:t xml:space="preserve">Uchwała nr </w:t>
      </w:r>
      <w:r w:rsidR="00A47840">
        <w:rPr>
          <w:b/>
        </w:rPr>
        <w:t>119/288/22</w:t>
      </w:r>
    </w:p>
    <w:p w14:paraId="7E242F3A" w14:textId="77777777" w:rsidR="00972198" w:rsidRPr="007D1BA7" w:rsidRDefault="00972198" w:rsidP="00285AFB">
      <w:pPr>
        <w:pStyle w:val="Nagwek1"/>
        <w:rPr>
          <w:b/>
        </w:rPr>
      </w:pPr>
      <w:r w:rsidRPr="007D1BA7">
        <w:rPr>
          <w:b/>
        </w:rPr>
        <w:t>Zarządu Województwa Mazowieckiego</w:t>
      </w:r>
    </w:p>
    <w:p w14:paraId="4D34D222" w14:textId="61332814" w:rsidR="00972198" w:rsidRPr="007D1BA7" w:rsidRDefault="00972198" w:rsidP="00285AFB">
      <w:pPr>
        <w:pStyle w:val="Nagwek1"/>
        <w:rPr>
          <w:b/>
        </w:rPr>
      </w:pPr>
      <w:r w:rsidRPr="007D1BA7">
        <w:rPr>
          <w:b/>
        </w:rPr>
        <w:t xml:space="preserve">z dnia </w:t>
      </w:r>
      <w:r w:rsidR="00A47840">
        <w:rPr>
          <w:b/>
        </w:rPr>
        <w:t>24 stycznia</w:t>
      </w:r>
      <w:r w:rsidRPr="007D1BA7">
        <w:rPr>
          <w:b/>
        </w:rPr>
        <w:t xml:space="preserve"> 202</w:t>
      </w:r>
      <w:r>
        <w:rPr>
          <w:b/>
        </w:rPr>
        <w:t>2</w:t>
      </w:r>
      <w:r w:rsidRPr="007D1BA7">
        <w:rPr>
          <w:b/>
        </w:rPr>
        <w:t xml:space="preserve"> r.</w:t>
      </w:r>
    </w:p>
    <w:p w14:paraId="443EE993" w14:textId="77777777" w:rsidR="00AA7981" w:rsidRPr="00027086" w:rsidRDefault="00AA7981" w:rsidP="00285AFB">
      <w:pPr>
        <w:pStyle w:val="Nagwek1"/>
        <w:rPr>
          <w:b/>
        </w:rPr>
      </w:pPr>
      <w:bookmarkStart w:id="1" w:name="_Hlk90975588"/>
      <w:bookmarkEnd w:id="0"/>
    </w:p>
    <w:bookmarkEnd w:id="1"/>
    <w:p w14:paraId="485C5D19" w14:textId="7A109071" w:rsidR="00027086" w:rsidRDefault="00027086" w:rsidP="00285AFB">
      <w:pPr>
        <w:pStyle w:val="Nagwek1"/>
        <w:rPr>
          <w:rStyle w:val="Pogrubienie"/>
          <w:rFonts w:cs="Arial"/>
          <w:szCs w:val="20"/>
        </w:rPr>
      </w:pPr>
      <w:r>
        <w:rPr>
          <w:b/>
        </w:rPr>
        <w:t xml:space="preserve">w </w:t>
      </w:r>
      <w:r w:rsidRPr="00027086">
        <w:rPr>
          <w:b/>
        </w:rPr>
        <w:t xml:space="preserve">sprawie ogłoszenia otwartego konkursu ofert na realizację w 2022 roku zadania publicznego Województwa Mazowieckiego pn.  </w:t>
      </w:r>
      <w:r w:rsidRPr="00027086">
        <w:t>„</w:t>
      </w:r>
      <w:r w:rsidRPr="00027086">
        <w:rPr>
          <w:rStyle w:val="Pogrubienie"/>
          <w:rFonts w:cs="Arial"/>
          <w:szCs w:val="20"/>
        </w:rPr>
        <w:t>Przystanek Relacje” - program wychowawczo-profilaktyczny dla dzieci i młodzieży podregionu żyrardowskiego, wybranego do realizacji w ramach budżetu obywatelskiego Województwa Mazowieckiego</w:t>
      </w:r>
    </w:p>
    <w:p w14:paraId="68823B6E" w14:textId="672ED8E1" w:rsidR="008C642F" w:rsidRDefault="008C642F" w:rsidP="00285AFB">
      <w:pPr>
        <w:pStyle w:val="Nagwek1"/>
        <w:rPr>
          <w:rStyle w:val="Pogrubienie"/>
          <w:rFonts w:cs="Arial"/>
          <w:szCs w:val="20"/>
        </w:rPr>
      </w:pPr>
    </w:p>
    <w:p w14:paraId="0B431B7D" w14:textId="77777777" w:rsidR="008C642F" w:rsidRPr="00027086" w:rsidRDefault="008C642F" w:rsidP="00027086">
      <w:pPr>
        <w:tabs>
          <w:tab w:val="left" w:pos="1620"/>
        </w:tabs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A6C65E5" w14:textId="77777777" w:rsidR="00027086" w:rsidRPr="007D1BA7" w:rsidRDefault="00027086" w:rsidP="00027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 podstawie art. 41 ust. 1 i 2 pkt 1 ustawy z dnia 5 czerwca 1998 r. o samorządzie województwa (Dz.U</w:t>
      </w:r>
      <w:r>
        <w:rPr>
          <w:rFonts w:ascii="Arial" w:hAnsi="Arial" w:cs="Arial"/>
          <w:sz w:val="20"/>
          <w:szCs w:val="20"/>
        </w:rPr>
        <w:t>. z 2020 r. poz.1668 oraz z 2021 r. poz. 1038 i 1834)</w:t>
      </w:r>
      <w:r w:rsidRPr="007D1BA7">
        <w:rPr>
          <w:rFonts w:ascii="Arial" w:hAnsi="Arial" w:cs="Arial"/>
          <w:sz w:val="20"/>
          <w:szCs w:val="20"/>
        </w:rPr>
        <w:t xml:space="preserve">  art. 4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>, art. 5 ust. 4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Pr="007D1BA7">
        <w:rPr>
          <w:rFonts w:ascii="Arial" w:hAnsi="Arial" w:cs="Arial"/>
          <w:sz w:val="20"/>
          <w:szCs w:val="20"/>
        </w:rPr>
        <w:t>, art. 11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 i ust. 2, art. 13 i art. 15 ustawy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>. z 2020 r. poz.1057 oraz z 2021 r. poz. 1038, 1243, 1535 i 2490)</w:t>
      </w:r>
      <w:r w:rsidRPr="007D1BA7">
        <w:rPr>
          <w:rFonts w:ascii="Arial" w:hAnsi="Arial" w:cs="Arial"/>
          <w:sz w:val="20"/>
          <w:szCs w:val="20"/>
        </w:rPr>
        <w:t xml:space="preserve"> oraz uchwały  nr </w:t>
      </w:r>
      <w:r>
        <w:rPr>
          <w:rFonts w:ascii="Arial" w:hAnsi="Arial" w:cs="Arial"/>
          <w:sz w:val="20"/>
          <w:szCs w:val="20"/>
        </w:rPr>
        <w:t xml:space="preserve">132/21 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>2022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Pr="007D1BA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1BA7">
        <w:rPr>
          <w:rFonts w:ascii="Arial" w:hAnsi="Arial" w:cs="Arial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4B8DC58D" w14:textId="77777777" w:rsidR="00027086" w:rsidRPr="007D1BA7" w:rsidRDefault="00027086" w:rsidP="00027086">
      <w:pPr>
        <w:pStyle w:val="Nagwek2"/>
        <w:spacing w:line="276" w:lineRule="auto"/>
      </w:pPr>
      <w:r w:rsidRPr="007D1BA7">
        <w:t>§ 1.</w:t>
      </w:r>
    </w:p>
    <w:p w14:paraId="18E09761" w14:textId="77777777" w:rsidR="00027086" w:rsidRPr="007D1BA7" w:rsidRDefault="00027086" w:rsidP="00027086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 zada</w:t>
      </w:r>
      <w:r>
        <w:rPr>
          <w:rFonts w:ascii="Arial" w:hAnsi="Arial" w:cs="Arial"/>
          <w:sz w:val="20"/>
          <w:szCs w:val="20"/>
        </w:rPr>
        <w:t xml:space="preserve">nia </w:t>
      </w:r>
      <w:r w:rsidRPr="007D1BA7">
        <w:rPr>
          <w:rFonts w:ascii="Arial" w:hAnsi="Arial" w:cs="Arial"/>
          <w:sz w:val="20"/>
          <w:szCs w:val="20"/>
        </w:rPr>
        <w:t>publiczn</w:t>
      </w:r>
      <w:r>
        <w:rPr>
          <w:rFonts w:ascii="Arial" w:hAnsi="Arial" w:cs="Arial"/>
          <w:sz w:val="20"/>
          <w:szCs w:val="20"/>
        </w:rPr>
        <w:t>ego</w:t>
      </w:r>
      <w:r w:rsidRPr="007D1BA7">
        <w:rPr>
          <w:rFonts w:ascii="Arial" w:hAnsi="Arial" w:cs="Arial"/>
          <w:sz w:val="20"/>
          <w:szCs w:val="20"/>
        </w:rPr>
        <w:t xml:space="preserve"> Województwa Mazowieckiego </w:t>
      </w:r>
      <w:r w:rsidRPr="00E5058F">
        <w:rPr>
          <w:rFonts w:ascii="Arial" w:hAnsi="Arial" w:cs="Arial"/>
          <w:sz w:val="20"/>
          <w:szCs w:val="20"/>
        </w:rPr>
        <w:t xml:space="preserve">pn. </w:t>
      </w:r>
      <w:r w:rsidRPr="008C642F">
        <w:rPr>
          <w:rFonts w:ascii="Arial" w:hAnsi="Arial" w:cs="Arial"/>
          <w:b/>
          <w:bCs/>
          <w:sz w:val="20"/>
          <w:szCs w:val="20"/>
        </w:rPr>
        <w:t>„</w:t>
      </w:r>
      <w:r w:rsidRPr="008C642F">
        <w:rPr>
          <w:rStyle w:val="Pogrubienie"/>
          <w:rFonts w:ascii="Arial" w:hAnsi="Arial" w:cs="Arial"/>
          <w:sz w:val="20"/>
          <w:szCs w:val="20"/>
        </w:rPr>
        <w:t>Przystanek Relacje”</w:t>
      </w:r>
      <w:r w:rsidRPr="0002708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027086">
        <w:rPr>
          <w:rFonts w:ascii="Arial" w:hAnsi="Arial" w:cs="Arial"/>
          <w:sz w:val="20"/>
          <w:szCs w:val="20"/>
        </w:rPr>
        <w:t>program wychowawczo-profilaktyczny dla dzieci i młodzieży z podregionu żyrardowskiego,  wybranego</w:t>
      </w:r>
      <w:r>
        <w:rPr>
          <w:rFonts w:ascii="Arial" w:hAnsi="Arial" w:cs="Arial"/>
          <w:sz w:val="20"/>
          <w:szCs w:val="20"/>
        </w:rPr>
        <w:t xml:space="preserve"> do realizacji w ramach budżetu obywatelskiego Województwa Mazowieckiego </w:t>
      </w:r>
      <w:r w:rsidRPr="00E5058F">
        <w:rPr>
          <w:rFonts w:ascii="Arial" w:hAnsi="Arial" w:cs="Arial"/>
          <w:sz w:val="20"/>
          <w:szCs w:val="20"/>
        </w:rPr>
        <w:t>w celu wykonania zada</w:t>
      </w:r>
      <w:r>
        <w:rPr>
          <w:rFonts w:ascii="Arial" w:hAnsi="Arial" w:cs="Arial"/>
          <w:sz w:val="20"/>
          <w:szCs w:val="20"/>
        </w:rPr>
        <w:t>ń</w:t>
      </w:r>
      <w:r w:rsidRPr="00E5058F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wynikając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z art</w:t>
      </w:r>
      <w:r w:rsidRPr="007D1BA7">
        <w:rPr>
          <w:rFonts w:ascii="Arial" w:hAnsi="Arial" w:cs="Arial"/>
          <w:sz w:val="20"/>
          <w:szCs w:val="20"/>
        </w:rPr>
        <w:t>. 4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 </w:t>
      </w:r>
    </w:p>
    <w:p w14:paraId="7B1C1FF4" w14:textId="77777777" w:rsidR="00027086" w:rsidRPr="007D1BA7" w:rsidRDefault="00027086" w:rsidP="00027086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udzieleniem dotacji , o którym mowa w 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ust. 1 nastąpi w formie powierzenia. </w:t>
      </w:r>
    </w:p>
    <w:p w14:paraId="0102CAEE" w14:textId="77777777" w:rsidR="00027086" w:rsidRPr="007D1BA7" w:rsidRDefault="00027086" w:rsidP="00027086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632FC687" w14:textId="77777777" w:rsidR="00027086" w:rsidRPr="007D1BA7" w:rsidRDefault="00027086" w:rsidP="00027086">
      <w:pPr>
        <w:pStyle w:val="Nagwek2"/>
        <w:spacing w:line="276" w:lineRule="auto"/>
      </w:pPr>
      <w:r w:rsidRPr="007D1BA7">
        <w:t>§ 2.</w:t>
      </w:r>
    </w:p>
    <w:p w14:paraId="3AE0207B" w14:textId="77777777" w:rsidR="00027086" w:rsidRPr="007D1BA7" w:rsidRDefault="00027086" w:rsidP="0002708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>i o wolontariacie, działające na terenie Województwa Mazowieckiego, do komisji konkursowej do opiniowania ofert w otwartym konkursie ofert, o którym mowa w § 1 ust. 1.</w:t>
      </w:r>
    </w:p>
    <w:p w14:paraId="434AE227" w14:textId="77777777" w:rsidR="00027086" w:rsidRPr="007D1BA7" w:rsidRDefault="00027086" w:rsidP="0002708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</w:p>
    <w:p w14:paraId="2AD2D959" w14:textId="77777777" w:rsidR="00027086" w:rsidRPr="007D1BA7" w:rsidRDefault="00027086" w:rsidP="00027086">
      <w:pPr>
        <w:pStyle w:val="Nagwek2"/>
        <w:spacing w:line="276" w:lineRule="auto"/>
      </w:pPr>
      <w:r w:rsidRPr="007D1BA7">
        <w:t>§ 3.</w:t>
      </w:r>
    </w:p>
    <w:p w14:paraId="75E8E360" w14:textId="77777777" w:rsidR="00027086" w:rsidRPr="007D1BA7" w:rsidRDefault="00027086" w:rsidP="0002708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</w:t>
      </w:r>
      <w:r>
        <w:rPr>
          <w:rFonts w:ascii="Arial" w:hAnsi="Arial" w:cs="Arial"/>
          <w:sz w:val="20"/>
          <w:szCs w:val="20"/>
        </w:rPr>
        <w:t>zej oferty</w:t>
      </w:r>
      <w:r w:rsidRPr="007D1BA7">
        <w:rPr>
          <w:rFonts w:ascii="Arial" w:hAnsi="Arial" w:cs="Arial"/>
          <w:sz w:val="20"/>
          <w:szCs w:val="20"/>
        </w:rPr>
        <w:t>, zatwierdzenie wyboru i przekazanie środków na realizację zada</w:t>
      </w:r>
      <w:r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o który</w:t>
      </w:r>
      <w:r>
        <w:rPr>
          <w:rFonts w:ascii="Arial" w:hAnsi="Arial" w:cs="Arial"/>
          <w:sz w:val="20"/>
          <w:szCs w:val="20"/>
        </w:rPr>
        <w:t>m</w:t>
      </w:r>
      <w:r w:rsidRPr="007D1BA7">
        <w:rPr>
          <w:rFonts w:ascii="Arial" w:hAnsi="Arial" w:cs="Arial"/>
          <w:sz w:val="20"/>
          <w:szCs w:val="20"/>
        </w:rPr>
        <w:t xml:space="preserve"> mowa w </w:t>
      </w:r>
      <w:r w:rsidRPr="007D1BA7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0267D4FC" w14:textId="77777777" w:rsidR="00027086" w:rsidRPr="007D1BA7" w:rsidRDefault="00027086" w:rsidP="00027086">
      <w:pPr>
        <w:pStyle w:val="Nagwek2"/>
        <w:spacing w:line="276" w:lineRule="auto"/>
      </w:pPr>
      <w:r w:rsidRPr="007D1BA7">
        <w:t>§ 4.</w:t>
      </w:r>
    </w:p>
    <w:p w14:paraId="64628BCE" w14:textId="77777777" w:rsidR="00027086" w:rsidRPr="007D1BA7" w:rsidRDefault="00027086" w:rsidP="0002708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 Dyrektorowi</w:t>
      </w:r>
      <w:r>
        <w:rPr>
          <w:rFonts w:ascii="Arial" w:hAnsi="Arial" w:cs="Arial"/>
          <w:color w:val="000000"/>
          <w:sz w:val="20"/>
          <w:szCs w:val="20"/>
        </w:rPr>
        <w:t xml:space="preserve"> Departamentu Edukacji Publicznej i Sportu Urzędu Marszałkowskiego Województwa Mazowieckiego w Warszawie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339A49E3" w14:textId="77777777" w:rsidR="00027086" w:rsidRPr="007D1BA7" w:rsidRDefault="00027086" w:rsidP="00027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115119" w14:textId="77777777" w:rsidR="00027086" w:rsidRPr="007D1BA7" w:rsidRDefault="00027086" w:rsidP="00027086">
      <w:pPr>
        <w:pStyle w:val="Nagwek2"/>
        <w:spacing w:line="276" w:lineRule="auto"/>
      </w:pPr>
      <w:r w:rsidRPr="007D1BA7">
        <w:t>§ 5.</w:t>
      </w:r>
    </w:p>
    <w:p w14:paraId="5060F86F" w14:textId="77777777" w:rsidR="00027086" w:rsidRPr="007D1BA7" w:rsidRDefault="00027086" w:rsidP="00027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p w14:paraId="56063451" w14:textId="7CA5FE77" w:rsidR="00AA7981" w:rsidRPr="007D1BA7" w:rsidRDefault="00AA7981" w:rsidP="00AA7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A7981" w:rsidRPr="007D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332797B0" w14:textId="77777777" w:rsidR="00027086" w:rsidRPr="001148CE" w:rsidRDefault="00027086" w:rsidP="00027086">
      <w:pPr>
        <w:pStyle w:val="Tekstprzypisudolnego"/>
        <w:rPr>
          <w:rFonts w:ascii="Arial" w:hAnsi="Arial" w:cs="Arial"/>
          <w:color w:val="0D0D0D" w:themeColor="text1" w:themeTint="F2"/>
          <w:sz w:val="16"/>
          <w:szCs w:val="16"/>
        </w:rPr>
      </w:pPr>
      <w:r w:rsidRPr="001148CE">
        <w:rPr>
          <w:rStyle w:val="Odwoanieprzypisudolnego"/>
          <w:color w:val="0D0D0D" w:themeColor="text1" w:themeTint="F2"/>
        </w:rPr>
        <w:footnoteRef/>
      </w:r>
      <w:r w:rsidRPr="001148CE">
        <w:rPr>
          <w:color w:val="0D0D0D" w:themeColor="text1" w:themeTint="F2"/>
        </w:rPr>
        <w:t xml:space="preserve"> </w:t>
      </w:r>
      <w:r w:rsidRPr="001148CE">
        <w:rPr>
          <w:rFonts w:ascii="Arial" w:hAnsi="Arial" w:cs="Arial"/>
          <w:color w:val="0D0D0D" w:themeColor="text1" w:themeTint="F2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27086"/>
    <w:rsid w:val="00035877"/>
    <w:rsid w:val="00067C80"/>
    <w:rsid w:val="00084F23"/>
    <w:rsid w:val="000D4169"/>
    <w:rsid w:val="000F230B"/>
    <w:rsid w:val="00242294"/>
    <w:rsid w:val="00285AFB"/>
    <w:rsid w:val="002C507D"/>
    <w:rsid w:val="002C6B66"/>
    <w:rsid w:val="0031009F"/>
    <w:rsid w:val="00350DA8"/>
    <w:rsid w:val="00373F5D"/>
    <w:rsid w:val="003950D8"/>
    <w:rsid w:val="003A6CB5"/>
    <w:rsid w:val="003A71A0"/>
    <w:rsid w:val="003D0D6B"/>
    <w:rsid w:val="003D42DD"/>
    <w:rsid w:val="003F2D0F"/>
    <w:rsid w:val="00420F85"/>
    <w:rsid w:val="004506B8"/>
    <w:rsid w:val="004B2980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92689"/>
    <w:rsid w:val="006B764D"/>
    <w:rsid w:val="006C62CC"/>
    <w:rsid w:val="007220F9"/>
    <w:rsid w:val="007367A8"/>
    <w:rsid w:val="00743427"/>
    <w:rsid w:val="00756FB7"/>
    <w:rsid w:val="00771A5F"/>
    <w:rsid w:val="0078549C"/>
    <w:rsid w:val="007C054C"/>
    <w:rsid w:val="008173F7"/>
    <w:rsid w:val="008C09E8"/>
    <w:rsid w:val="008C642F"/>
    <w:rsid w:val="008F24B6"/>
    <w:rsid w:val="008F2975"/>
    <w:rsid w:val="00923798"/>
    <w:rsid w:val="009356F1"/>
    <w:rsid w:val="00972198"/>
    <w:rsid w:val="009A6B92"/>
    <w:rsid w:val="009C5A59"/>
    <w:rsid w:val="00A47840"/>
    <w:rsid w:val="00A83921"/>
    <w:rsid w:val="00AA7981"/>
    <w:rsid w:val="00AB32F5"/>
    <w:rsid w:val="00B60B57"/>
    <w:rsid w:val="00B92A8D"/>
    <w:rsid w:val="00BF1566"/>
    <w:rsid w:val="00BF424D"/>
    <w:rsid w:val="00C54390"/>
    <w:rsid w:val="00C57397"/>
    <w:rsid w:val="00C71691"/>
    <w:rsid w:val="00CA561E"/>
    <w:rsid w:val="00CC3766"/>
    <w:rsid w:val="00D03518"/>
    <w:rsid w:val="00D50990"/>
    <w:rsid w:val="00DD3354"/>
    <w:rsid w:val="00DE2692"/>
    <w:rsid w:val="00DF6146"/>
    <w:rsid w:val="00E20AD1"/>
    <w:rsid w:val="00E36029"/>
    <w:rsid w:val="00EC1CB9"/>
    <w:rsid w:val="00EC7782"/>
    <w:rsid w:val="00EE685F"/>
    <w:rsid w:val="00EF532A"/>
    <w:rsid w:val="00F01441"/>
    <w:rsid w:val="00F305FF"/>
    <w:rsid w:val="00F6107F"/>
    <w:rsid w:val="00F86E46"/>
    <w:rsid w:val="00FA4853"/>
    <w:rsid w:val="00FB10EF"/>
    <w:rsid w:val="00FB79F2"/>
    <w:rsid w:val="00FC776A"/>
    <w:rsid w:val="00FE11FE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AFB"/>
    <w:pPr>
      <w:keepNext/>
      <w:keepLines/>
      <w:jc w:val="center"/>
      <w:outlineLvl w:val="0"/>
    </w:pPr>
    <w:rPr>
      <w:rFonts w:ascii="Arial" w:eastAsiaTheme="majorEastAsia" w:hAnsi="Arial" w:cstheme="majorBidi"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AF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5AFB"/>
    <w:rPr>
      <w:rFonts w:ascii="Arial" w:eastAsiaTheme="majorEastAsia" w:hAnsi="Arial" w:cstheme="majorBidi"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AFB"/>
    <w:rPr>
      <w:rFonts w:ascii="Arial" w:eastAsiaTheme="majorEastAsia" w:hAnsi="Arial" w:cstheme="majorBidi"/>
      <w:b/>
      <w:bCs/>
      <w:color w:val="000000" w:themeColor="text1"/>
      <w:sz w:val="20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32</_dlc_DocId>
    <_dlc_DocIdUrl xmlns="c075248e-3e8f-4e35-bf65-e9438fc259ca">
      <Url>https://portal.umwm.local/departament/deps/wso/_layouts/15/DocIdRedir.aspx?ID=4V6JR7MYT6VM-475559152-22732</Url>
      <Description>4V6JR7MYT6VM-475559152-227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85A7D8-EC8C-425C-A858-7846288AC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3A631-DC1A-4A6B-89B4-929AAD5E4DCF}">
  <ds:schemaRefs>
    <ds:schemaRef ds:uri="http://purl.org/dc/dcmitype/"/>
    <ds:schemaRef ds:uri="c075248e-3e8f-4e35-bf65-e9438fc259c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Kuchta Marzena</cp:lastModifiedBy>
  <cp:revision>63</cp:revision>
  <cp:lastPrinted>2022-01-25T11:17:00Z</cp:lastPrinted>
  <dcterms:created xsi:type="dcterms:W3CDTF">2018-12-14T08:09:00Z</dcterms:created>
  <dcterms:modified xsi:type="dcterms:W3CDTF">2022-0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afd24f-ba38-46bc-a03a-d86e3648c4d1</vt:lpwstr>
  </property>
  <property fmtid="{D5CDD505-2E9C-101B-9397-08002B2CF9AE}" pid="3" name="ContentTypeId">
    <vt:lpwstr>0x010100043104A6A6BEBB41A41AD854027F92FB</vt:lpwstr>
  </property>
</Properties>
</file>